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3E" w:rsidRDefault="00242204" w:rsidP="00E64E5E">
      <w:pPr>
        <w:shd w:val="clear" w:color="auto" w:fill="FFFFFF"/>
        <w:jc w:val="right"/>
      </w:pPr>
      <w:bookmarkStart w:id="0" w:name="_GoBack"/>
      <w:bookmarkEnd w:id="0"/>
      <w:r w:rsidRPr="00242204">
        <w:rPr>
          <w:rFonts w:ascii="Times New Roman" w:hAnsi="Times New Roman" w:cs="Times New Roman"/>
          <w:i/>
          <w:iCs/>
          <w:color w:val="000000"/>
        </w:rPr>
        <w:t>Dichiarazione</w:t>
      </w:r>
      <w:r>
        <w:rPr>
          <w:rFonts w:ascii="Times New Roman" w:hAnsi="Times New Roman" w:cs="Times New Roman"/>
          <w:i/>
          <w:iCs/>
          <w:color w:val="000000"/>
        </w:rPr>
        <w:t xml:space="preserve"> sostituiva familiari conviventi</w:t>
      </w:r>
    </w:p>
    <w:p w:rsidR="004B0C3E" w:rsidRDefault="00242204">
      <w:pPr>
        <w:shd w:val="clear" w:color="auto" w:fill="FFFFFF"/>
        <w:spacing w:before="547"/>
        <w:ind w:left="2902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ichiarazione sostituiva di certificazione</w:t>
      </w:r>
    </w:p>
    <w:p w:rsidR="004B0C3E" w:rsidRDefault="00242204">
      <w:pPr>
        <w:shd w:val="clear" w:color="auto" w:fill="FFFFFF"/>
        <w:spacing w:before="22"/>
        <w:ind w:left="4104"/>
      </w:pPr>
      <w:r>
        <w:rPr>
          <w:rFonts w:ascii="Times New Roman" w:hAnsi="Times New Roman" w:cs="Times New Roman"/>
          <w:color w:val="000000"/>
          <w:spacing w:val="-3"/>
        </w:rPr>
        <w:t>(D.P.R. n. 445/2000)</w:t>
      </w:r>
    </w:p>
    <w:p w:rsidR="004B0C3E" w:rsidRDefault="00242204">
      <w:pPr>
        <w:shd w:val="clear" w:color="auto" w:fill="FFFFFF"/>
        <w:tabs>
          <w:tab w:val="left" w:pos="5897"/>
        </w:tabs>
        <w:spacing w:before="536"/>
        <w:ind w:left="4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/la sottoscritto/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ato/a a</w:t>
      </w:r>
      <w:r w:rsidR="004A675C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</w:t>
      </w:r>
    </w:p>
    <w:p w:rsidR="004B0C3E" w:rsidRDefault="00242204">
      <w:pPr>
        <w:shd w:val="clear" w:color="auto" w:fill="FFFFFF"/>
        <w:tabs>
          <w:tab w:val="left" w:leader="underscore" w:pos="2765"/>
          <w:tab w:val="left" w:leader="underscore" w:pos="5101"/>
        </w:tabs>
        <w:spacing w:before="122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prov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esidente 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</w:t>
      </w:r>
    </w:p>
    <w:p w:rsidR="004B0C3E" w:rsidRDefault="00242204">
      <w:pPr>
        <w:shd w:val="clear" w:color="auto" w:fill="FFFFFF"/>
        <w:tabs>
          <w:tab w:val="left" w:leader="underscore" w:pos="8881"/>
        </w:tabs>
        <w:spacing w:before="122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via/piazz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n.</w:t>
      </w:r>
      <w:r w:rsidR="004A675C">
        <w:rPr>
          <w:rFonts w:ascii="Times New Roman" w:hAnsi="Times New Roman" w:cs="Times New Roman"/>
          <w:color w:val="000000"/>
          <w:spacing w:val="-11"/>
          <w:sz w:val="24"/>
          <w:szCs w:val="24"/>
        </w:rPr>
        <w:t>___</w:t>
      </w:r>
    </w:p>
    <w:p w:rsidR="004B0C3E" w:rsidRDefault="00242204">
      <w:pPr>
        <w:shd w:val="clear" w:color="auto" w:fill="FFFFFF"/>
        <w:tabs>
          <w:tab w:val="left" w:leader="underscore" w:pos="4979"/>
          <w:tab w:val="left" w:leader="underscore" w:pos="9191"/>
        </w:tabs>
        <w:spacing w:before="133"/>
        <w:ind w:left="7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n qualità d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della società</w:t>
      </w:r>
      <w:r w:rsidR="004A675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B0C3E" w:rsidRDefault="00242204" w:rsidP="004A675C">
      <w:pPr>
        <w:shd w:val="clear" w:color="auto" w:fill="FFFFFF"/>
        <w:spacing w:before="378" w:line="266" w:lineRule="exact"/>
        <w:ind w:left="14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nsapevole delle sanzioni penali in caso di dichiarazioni false e della conseguente decadenza dai benefici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ventualmente conseguiti (ai sensi degli artt. 75 e 76 D.P.R. 445/2000) sotto la propria responsabilità</w:t>
      </w:r>
    </w:p>
    <w:p w:rsidR="004B0C3E" w:rsidRDefault="00242204">
      <w:pPr>
        <w:shd w:val="clear" w:color="auto" w:fill="FFFFFF"/>
        <w:spacing w:before="270"/>
        <w:ind w:left="4313"/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DICHIARA</w:t>
      </w:r>
    </w:p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i sensi del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. 159/2011 di avere i seguenti familiari conviventi di maggiore età:</w:t>
      </w:r>
    </w:p>
    <w:p w:rsidR="00242204" w:rsidRDefault="00242204" w:rsidP="00242204">
      <w:pPr>
        <w:shd w:val="clear" w:color="auto" w:fill="FFFFFF"/>
        <w:spacing w:before="187" w:line="198" w:lineRule="exac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418"/>
        <w:gridCol w:w="1800"/>
        <w:gridCol w:w="1224"/>
        <w:gridCol w:w="1260"/>
        <w:gridCol w:w="1283"/>
        <w:gridCol w:w="1890"/>
      </w:tblGrid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APPORTO DI PARENT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GNOM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DATA NASCI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DI RESIDENZA</w:t>
            </w: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</w:tbl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0C3E" w:rsidRDefault="00242204" w:rsidP="004248D2">
      <w:pPr>
        <w:shd w:val="clear" w:color="auto" w:fill="FFFFFF"/>
        <w:spacing w:before="248"/>
        <w:ind w:left="18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'ambito </w:t>
      </w:r>
      <w:r>
        <w:rPr>
          <w:rFonts w:ascii="Times New Roman" w:hAnsi="Times New Roman" w:cs="Times New Roman"/>
          <w:b/>
          <w:bCs/>
          <w:color w:val="000000"/>
        </w:rPr>
        <w:t>del procedimento per il quale la presente dichiarazione viene resa.</w:t>
      </w:r>
    </w:p>
    <w:p w:rsidR="004B0C3E" w:rsidRDefault="00242204">
      <w:pPr>
        <w:shd w:val="clear" w:color="auto" w:fill="FFFFFF"/>
        <w:tabs>
          <w:tab w:val="left" w:leader="underscore" w:pos="3341"/>
          <w:tab w:val="left" w:leader="underscore" w:pos="5720"/>
        </w:tabs>
        <w:spacing w:before="508"/>
        <w:ind w:left="18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uog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2204" w:rsidRDefault="00AB14A3" w:rsidP="00242204">
      <w:pPr>
        <w:shd w:val="clear" w:color="auto" w:fill="FFFFFF"/>
        <w:spacing w:before="943"/>
        <w:ind w:left="6404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504189</wp:posOffset>
                </wp:positionV>
                <wp:extent cx="1590675" cy="0"/>
                <wp:effectExtent l="0" t="0" r="9525" b="0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3ABE" id="Connettore 1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pt,39.7pt" to="440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24220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i allega: copia del documento di identità del dichiarante in corso di validità</w:t>
      </w:r>
      <w:r w:rsidR="00E64E5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</w:p>
    <w:sectPr w:rsidR="00242204" w:rsidSect="000B2FCA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8E86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D"/>
    <w:rsid w:val="000B2FCA"/>
    <w:rsid w:val="000E4414"/>
    <w:rsid w:val="00225165"/>
    <w:rsid w:val="00242204"/>
    <w:rsid w:val="00254F47"/>
    <w:rsid w:val="00283DDC"/>
    <w:rsid w:val="0038000B"/>
    <w:rsid w:val="004248D2"/>
    <w:rsid w:val="004A675C"/>
    <w:rsid w:val="004B0C3E"/>
    <w:rsid w:val="007F0C38"/>
    <w:rsid w:val="00AB14A3"/>
    <w:rsid w:val="00DC19E5"/>
    <w:rsid w:val="00DF48FD"/>
    <w:rsid w:val="00E64E5E"/>
    <w:rsid w:val="00F1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866C76"/>
  <w15:docId w15:val="{F08567E9-E7D4-4396-AEA5-51E8FAC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5360-4D73-42E1-9A11-1A8F497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1-11-23T10:56:00Z</dcterms:created>
  <dcterms:modified xsi:type="dcterms:W3CDTF">2021-11-23T10:57:00Z</dcterms:modified>
</cp:coreProperties>
</file>